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AA2B53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553539" w:rsidRPr="00553539">
        <w:rPr>
          <w:rFonts w:asciiTheme="minorEastAsia" w:eastAsiaTheme="minorEastAsia" w:hAnsiTheme="minorEastAsia" w:hint="eastAsia"/>
          <w:b/>
          <w:sz w:val="44"/>
          <w:szCs w:val="44"/>
        </w:rPr>
        <w:t>预制胶电泳槽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553539" w:rsidP="004F111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53539">
              <w:rPr>
                <w:rFonts w:asciiTheme="minorEastAsia" w:eastAsiaTheme="minorEastAsia" w:hAnsiTheme="minorEastAsia" w:hint="eastAsia"/>
                <w:szCs w:val="21"/>
              </w:rPr>
              <w:t>预制胶电泳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AA2B53" w:rsidP="004F111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A2B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赛尔生物技术有限公司</w:t>
            </w:r>
          </w:p>
        </w:tc>
      </w:tr>
    </w:tbl>
    <w:p w:rsidR="00370FDA" w:rsidRPr="00AA2B53" w:rsidRDefault="00370FDA" w:rsidP="00AA2B5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AA2B53" w:rsidRDefault="00370FDA" w:rsidP="00AA2B5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AA2B53"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AA2B53"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AA2B53"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AA2B53" w:rsidRDefault="00AA2B53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A2B53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A2B53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37" w:rsidRDefault="00081F37" w:rsidP="0080440D">
      <w:r>
        <w:separator/>
      </w:r>
    </w:p>
  </w:endnote>
  <w:endnote w:type="continuationSeparator" w:id="0">
    <w:p w:rsidR="00081F37" w:rsidRDefault="00081F3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37" w:rsidRDefault="00081F37" w:rsidP="0080440D">
      <w:r>
        <w:separator/>
      </w:r>
    </w:p>
  </w:footnote>
  <w:footnote w:type="continuationSeparator" w:id="0">
    <w:p w:rsidR="00081F37" w:rsidRDefault="00081F3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D51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78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0BAE"/>
    <w:rsid w:val="000752B0"/>
    <w:rsid w:val="000807DE"/>
    <w:rsid w:val="000815A9"/>
    <w:rsid w:val="00081AC9"/>
    <w:rsid w:val="00081F37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2DB0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77F5"/>
    <w:rsid w:val="00206D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113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3539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51E9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A2B53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4307-5690-4C65-9F0B-50353ACF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5</Words>
  <Characters>205</Characters>
  <Application>Microsoft Office Word</Application>
  <DocSecurity>0</DocSecurity>
  <Lines>1</Lines>
  <Paragraphs>1</Paragraphs>
  <ScaleCrop>false</ScaleCrop>
  <Company>Sky123.Org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0</cp:revision>
  <cp:lastPrinted>2020-04-17T01:01:00Z</cp:lastPrinted>
  <dcterms:created xsi:type="dcterms:W3CDTF">2019-05-22T13:00:00Z</dcterms:created>
  <dcterms:modified xsi:type="dcterms:W3CDTF">2021-09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